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4E" w:rsidRDefault="009F4D4E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8AA" w:rsidRPr="00F36EFD" w:rsidRDefault="008F5D15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EFD">
        <w:rPr>
          <w:rFonts w:ascii="Times New Roman" w:hAnsi="Times New Roman"/>
          <w:b/>
          <w:sz w:val="28"/>
          <w:szCs w:val="28"/>
        </w:rPr>
        <w:t>О</w:t>
      </w:r>
      <w:r w:rsidR="00C644D9">
        <w:rPr>
          <w:rFonts w:ascii="Times New Roman" w:hAnsi="Times New Roman"/>
          <w:b/>
          <w:sz w:val="28"/>
          <w:szCs w:val="28"/>
        </w:rPr>
        <w:t xml:space="preserve"> внесении </w:t>
      </w:r>
      <w:r w:rsidR="006449F9">
        <w:rPr>
          <w:rFonts w:ascii="Times New Roman" w:hAnsi="Times New Roman"/>
          <w:b/>
          <w:sz w:val="28"/>
          <w:szCs w:val="28"/>
        </w:rPr>
        <w:t>изменени</w:t>
      </w:r>
      <w:r w:rsidR="002B7811">
        <w:rPr>
          <w:rFonts w:ascii="Times New Roman" w:hAnsi="Times New Roman"/>
          <w:b/>
          <w:sz w:val="28"/>
          <w:szCs w:val="28"/>
        </w:rPr>
        <w:t>й</w:t>
      </w:r>
      <w:r w:rsidR="003A6117">
        <w:rPr>
          <w:rFonts w:ascii="Times New Roman" w:hAnsi="Times New Roman"/>
          <w:b/>
          <w:sz w:val="28"/>
          <w:szCs w:val="28"/>
        </w:rPr>
        <w:t xml:space="preserve"> </w:t>
      </w:r>
      <w:r w:rsidR="001800B5">
        <w:rPr>
          <w:rFonts w:ascii="Times New Roman" w:hAnsi="Times New Roman"/>
          <w:b/>
          <w:sz w:val="28"/>
          <w:szCs w:val="28"/>
        </w:rPr>
        <w:t>в</w:t>
      </w:r>
      <w:r w:rsidR="000A18AA" w:rsidRPr="00F36EFD">
        <w:rPr>
          <w:rFonts w:ascii="Times New Roman" w:hAnsi="Times New Roman"/>
          <w:b/>
          <w:sz w:val="28"/>
          <w:szCs w:val="28"/>
        </w:rPr>
        <w:t xml:space="preserve"> </w:t>
      </w:r>
      <w:r w:rsidR="00CB3090">
        <w:rPr>
          <w:rFonts w:ascii="Times New Roman" w:hAnsi="Times New Roman"/>
          <w:b/>
          <w:sz w:val="28"/>
          <w:szCs w:val="28"/>
        </w:rPr>
        <w:t>стать</w:t>
      </w:r>
      <w:r w:rsidR="00AC5ABF">
        <w:rPr>
          <w:rFonts w:ascii="Times New Roman" w:hAnsi="Times New Roman"/>
          <w:b/>
          <w:sz w:val="28"/>
          <w:szCs w:val="28"/>
        </w:rPr>
        <w:t>и 1</w:t>
      </w:r>
      <w:r w:rsidR="00AC5ABF" w:rsidRPr="00AC5AB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CB3090">
        <w:rPr>
          <w:rFonts w:ascii="Times New Roman" w:hAnsi="Times New Roman"/>
          <w:b/>
          <w:sz w:val="28"/>
          <w:szCs w:val="28"/>
        </w:rPr>
        <w:t xml:space="preserve"> </w:t>
      </w:r>
      <w:r w:rsidR="003B0ED4">
        <w:rPr>
          <w:rFonts w:ascii="Times New Roman" w:hAnsi="Times New Roman"/>
          <w:b/>
          <w:sz w:val="28"/>
          <w:szCs w:val="28"/>
        </w:rPr>
        <w:t xml:space="preserve">и </w:t>
      </w:r>
      <w:r w:rsidR="00CB3090">
        <w:rPr>
          <w:rFonts w:ascii="Times New Roman" w:hAnsi="Times New Roman"/>
          <w:b/>
          <w:sz w:val="28"/>
          <w:szCs w:val="28"/>
        </w:rPr>
        <w:t>1</w:t>
      </w:r>
      <w:r w:rsidR="00CB3090" w:rsidRPr="00CB3090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CB3090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0A18AA" w:rsidRPr="00F36EFD">
        <w:rPr>
          <w:rFonts w:ascii="Times New Roman" w:hAnsi="Times New Roman"/>
          <w:b/>
          <w:sz w:val="28"/>
          <w:szCs w:val="28"/>
        </w:rPr>
        <w:t>Закон</w:t>
      </w:r>
      <w:r w:rsidR="00CB3090">
        <w:rPr>
          <w:rFonts w:ascii="Times New Roman" w:hAnsi="Times New Roman"/>
          <w:b/>
          <w:sz w:val="28"/>
          <w:szCs w:val="28"/>
        </w:rPr>
        <w:t>а</w:t>
      </w:r>
      <w:r w:rsidRPr="00F36EFD">
        <w:rPr>
          <w:rFonts w:ascii="Times New Roman" w:hAnsi="Times New Roman"/>
          <w:b/>
          <w:sz w:val="28"/>
          <w:szCs w:val="28"/>
        </w:rPr>
        <w:t xml:space="preserve"> </w:t>
      </w:r>
      <w:r w:rsidR="009231A1" w:rsidRPr="00F36EFD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AD0043" w:rsidRDefault="000A18AA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EFD">
        <w:rPr>
          <w:rFonts w:ascii="Times New Roman" w:hAnsi="Times New Roman"/>
          <w:b/>
          <w:sz w:val="28"/>
          <w:szCs w:val="28"/>
        </w:rPr>
        <w:t>«О</w:t>
      </w:r>
      <w:r w:rsidR="00AD0043">
        <w:rPr>
          <w:rFonts w:ascii="Times New Roman" w:hAnsi="Times New Roman"/>
          <w:b/>
          <w:sz w:val="28"/>
          <w:szCs w:val="28"/>
        </w:rPr>
        <w:t>б установлении дифференцированных ставок налога, взимаемого в связи с применением упрощенной системы налогообложения,</w:t>
      </w:r>
    </w:p>
    <w:p w:rsidR="009231A1" w:rsidRDefault="00AD0043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отдельных категорий налогоплательщиков</w:t>
      </w:r>
      <w:r w:rsidR="000A18AA" w:rsidRPr="00F36EFD">
        <w:rPr>
          <w:rFonts w:ascii="Times New Roman" w:hAnsi="Times New Roman"/>
          <w:b/>
          <w:sz w:val="28"/>
          <w:szCs w:val="28"/>
        </w:rPr>
        <w:t xml:space="preserve">» </w:t>
      </w:r>
    </w:p>
    <w:p w:rsidR="003021AC" w:rsidRPr="00F36EFD" w:rsidRDefault="003021AC" w:rsidP="000A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A67" w:rsidRPr="00286CDB" w:rsidRDefault="00E81A67" w:rsidP="00434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6987" w:rsidRPr="00E60CEF" w:rsidRDefault="008F5D15" w:rsidP="004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Принят Курской областной Думой</w:t>
      </w:r>
      <w:r w:rsidR="0035197E" w:rsidRPr="00E60CEF">
        <w:rPr>
          <w:rFonts w:ascii="Times New Roman" w:hAnsi="Times New Roman"/>
          <w:sz w:val="28"/>
          <w:szCs w:val="28"/>
        </w:rPr>
        <w:t xml:space="preserve">  </w:t>
      </w:r>
      <w:r w:rsidR="00C56987" w:rsidRPr="00E60CEF">
        <w:rPr>
          <w:rFonts w:ascii="Times New Roman" w:hAnsi="Times New Roman"/>
          <w:sz w:val="28"/>
          <w:szCs w:val="28"/>
        </w:rPr>
        <w:t xml:space="preserve">         </w:t>
      </w:r>
      <w:r w:rsidR="005F34F3">
        <w:rPr>
          <w:rFonts w:ascii="Times New Roman" w:hAnsi="Times New Roman"/>
          <w:sz w:val="28"/>
          <w:szCs w:val="28"/>
        </w:rPr>
        <w:t xml:space="preserve">     </w:t>
      </w:r>
      <w:r w:rsidR="00C56987" w:rsidRPr="00E60CEF">
        <w:rPr>
          <w:rFonts w:ascii="Times New Roman" w:hAnsi="Times New Roman"/>
          <w:sz w:val="28"/>
          <w:szCs w:val="28"/>
        </w:rPr>
        <w:t xml:space="preserve">   </w:t>
      </w:r>
      <w:r w:rsidR="0035197E" w:rsidRPr="00E60CEF">
        <w:rPr>
          <w:rFonts w:ascii="Times New Roman" w:hAnsi="Times New Roman"/>
          <w:sz w:val="28"/>
          <w:szCs w:val="28"/>
        </w:rPr>
        <w:t xml:space="preserve">     </w:t>
      </w:r>
      <w:r w:rsidR="003021AC">
        <w:rPr>
          <w:rFonts w:ascii="Times New Roman" w:hAnsi="Times New Roman"/>
          <w:sz w:val="28"/>
          <w:szCs w:val="28"/>
        </w:rPr>
        <w:t>«___»_________ 20</w:t>
      </w:r>
      <w:r w:rsidR="003A6117">
        <w:rPr>
          <w:rFonts w:ascii="Times New Roman" w:hAnsi="Times New Roman"/>
          <w:sz w:val="28"/>
          <w:szCs w:val="28"/>
        </w:rPr>
        <w:t>20</w:t>
      </w:r>
      <w:r w:rsidR="00C56987" w:rsidRPr="00E60CEF">
        <w:rPr>
          <w:rFonts w:ascii="Times New Roman" w:hAnsi="Times New Roman"/>
          <w:sz w:val="28"/>
          <w:szCs w:val="28"/>
        </w:rPr>
        <w:t xml:space="preserve"> года</w:t>
      </w:r>
    </w:p>
    <w:p w:rsidR="00286CDB" w:rsidRDefault="00286CDB" w:rsidP="0046755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449F9" w:rsidRDefault="006449F9" w:rsidP="006449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849">
        <w:rPr>
          <w:rFonts w:ascii="Times New Roman" w:hAnsi="Times New Roman"/>
          <w:b/>
          <w:sz w:val="28"/>
          <w:szCs w:val="28"/>
        </w:rPr>
        <w:t>Статья 1.</w:t>
      </w:r>
    </w:p>
    <w:p w:rsidR="00843340" w:rsidRPr="00464975" w:rsidRDefault="0029663E" w:rsidP="00930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0B5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DB7A72">
        <w:rPr>
          <w:rFonts w:ascii="Times New Roman" w:hAnsi="Times New Roman"/>
          <w:color w:val="000000"/>
          <w:sz w:val="28"/>
          <w:szCs w:val="28"/>
          <w:lang w:eastAsia="ru-RU"/>
        </w:rPr>
        <w:t>нести в</w:t>
      </w:r>
      <w:r w:rsidRPr="00C50B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</w:t>
      </w:r>
      <w:r w:rsidR="00352F3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50B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2F3D" w:rsidRPr="00C50B5D">
        <w:rPr>
          <w:rFonts w:ascii="Times New Roman" w:hAnsi="Times New Roman"/>
          <w:sz w:val="28"/>
          <w:szCs w:val="28"/>
          <w:lang w:eastAsia="ru-RU"/>
        </w:rPr>
        <w:t>1</w:t>
      </w:r>
      <w:r w:rsidR="00352F3D" w:rsidRPr="00352F3D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352F3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C50B5D">
        <w:rPr>
          <w:rFonts w:ascii="Times New Roman" w:hAnsi="Times New Roman"/>
          <w:sz w:val="28"/>
          <w:szCs w:val="28"/>
          <w:lang w:eastAsia="ru-RU"/>
        </w:rPr>
        <w:t>1</w:t>
      </w:r>
      <w:r w:rsidRPr="00C50B5D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hyperlink r:id="rId8" w:history="1">
        <w:r w:rsidR="00F76941" w:rsidRPr="00C50B5D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</w:t>
        </w:r>
      </w:hyperlink>
      <w:r w:rsidRPr="00C50B5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467551" w:rsidRPr="00C50B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D0043" w:rsidRPr="00C50B5D">
        <w:rPr>
          <w:rFonts w:ascii="Times New Roman" w:hAnsi="Times New Roman"/>
          <w:sz w:val="28"/>
          <w:szCs w:val="28"/>
          <w:lang w:eastAsia="ru-RU"/>
        </w:rPr>
        <w:t>Курской области от 4 мая 2010</w:t>
      </w:r>
      <w:r w:rsidR="00F76941" w:rsidRPr="00C50B5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30BD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449F9" w:rsidRPr="00C50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9D7" w:rsidRPr="00C50B5D">
        <w:rPr>
          <w:rFonts w:ascii="Times New Roman" w:hAnsi="Times New Roman"/>
          <w:sz w:val="28"/>
          <w:szCs w:val="28"/>
          <w:lang w:eastAsia="ru-RU"/>
        </w:rPr>
        <w:t>№</w:t>
      </w:r>
      <w:r w:rsidR="00AD0043" w:rsidRPr="00C50B5D">
        <w:rPr>
          <w:rFonts w:ascii="Times New Roman" w:hAnsi="Times New Roman"/>
          <w:sz w:val="28"/>
          <w:szCs w:val="28"/>
          <w:lang w:eastAsia="ru-RU"/>
        </w:rPr>
        <w:t xml:space="preserve"> 35</w:t>
      </w:r>
      <w:r w:rsidR="00F76941" w:rsidRPr="00C50B5D">
        <w:rPr>
          <w:rFonts w:ascii="Times New Roman" w:hAnsi="Times New Roman"/>
          <w:sz w:val="28"/>
          <w:szCs w:val="28"/>
          <w:lang w:eastAsia="ru-RU"/>
        </w:rPr>
        <w:t>-ЗКО</w:t>
      </w:r>
      <w:r w:rsidR="00AD0043" w:rsidRPr="00C50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331C" w:rsidRPr="00C50B5D">
        <w:rPr>
          <w:rFonts w:ascii="Times New Roman" w:hAnsi="Times New Roman"/>
          <w:sz w:val="28"/>
          <w:szCs w:val="28"/>
          <w:lang w:eastAsia="ru-RU"/>
        </w:rPr>
        <w:t>«</w:t>
      </w:r>
      <w:r w:rsidR="00F76941" w:rsidRPr="00C50B5D">
        <w:rPr>
          <w:rFonts w:ascii="Times New Roman" w:hAnsi="Times New Roman"/>
          <w:sz w:val="28"/>
          <w:szCs w:val="28"/>
          <w:lang w:eastAsia="ru-RU"/>
        </w:rPr>
        <w:t>О</w:t>
      </w:r>
      <w:r w:rsidR="00AD0043" w:rsidRPr="00C50B5D">
        <w:rPr>
          <w:rFonts w:ascii="Times New Roman" w:hAnsi="Times New Roman"/>
          <w:sz w:val="28"/>
          <w:szCs w:val="28"/>
          <w:lang w:eastAsia="ru-RU"/>
        </w:rPr>
        <w:t>б установлении дифференцированных ставок налога, взимаемого в связи с применением упрощенной системы налогообложения, для отдельных категорий налогоплательщиков</w:t>
      </w:r>
      <w:r w:rsidR="00B0331C" w:rsidRPr="00C50B5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76941" w:rsidRPr="00C50B5D">
        <w:rPr>
          <w:rFonts w:ascii="Times New Roman" w:hAnsi="Times New Roman"/>
          <w:sz w:val="28"/>
          <w:szCs w:val="28"/>
          <w:lang w:eastAsia="ru-RU"/>
        </w:rPr>
        <w:t>(</w:t>
      </w:r>
      <w:r w:rsidR="00E3667F" w:rsidRPr="00C50B5D">
        <w:rPr>
          <w:rFonts w:ascii="Times New Roman" w:hAnsi="Times New Roman"/>
          <w:sz w:val="28"/>
          <w:szCs w:val="28"/>
          <w:lang w:eastAsia="ru-RU"/>
        </w:rPr>
        <w:t xml:space="preserve">газета «Курская правда» от 18 мая 2010 года </w:t>
      </w:r>
      <w:r w:rsidR="0055067B" w:rsidRPr="00C50B5D">
        <w:rPr>
          <w:rFonts w:ascii="Times New Roman" w:hAnsi="Times New Roman"/>
          <w:sz w:val="28"/>
          <w:szCs w:val="28"/>
          <w:lang w:eastAsia="ru-RU"/>
        </w:rPr>
        <w:t>№</w:t>
      </w:r>
      <w:r w:rsidR="00E3667F" w:rsidRPr="00C50B5D">
        <w:rPr>
          <w:rFonts w:ascii="Times New Roman" w:hAnsi="Times New Roman"/>
          <w:sz w:val="28"/>
          <w:szCs w:val="28"/>
          <w:lang w:eastAsia="ru-RU"/>
        </w:rPr>
        <w:t xml:space="preserve"> 55; от 29 ноября 2011 года </w:t>
      </w:r>
      <w:r w:rsidR="0055067B" w:rsidRPr="00C50B5D">
        <w:rPr>
          <w:rFonts w:ascii="Times New Roman" w:hAnsi="Times New Roman"/>
          <w:sz w:val="28"/>
          <w:szCs w:val="28"/>
          <w:lang w:eastAsia="ru-RU"/>
        </w:rPr>
        <w:t>№</w:t>
      </w:r>
      <w:r w:rsidR="00E3667F" w:rsidRPr="00C50B5D">
        <w:rPr>
          <w:rFonts w:ascii="Times New Roman" w:hAnsi="Times New Roman"/>
          <w:sz w:val="28"/>
          <w:szCs w:val="28"/>
          <w:lang w:eastAsia="ru-RU"/>
        </w:rPr>
        <w:t xml:space="preserve"> 142; официальный сайт Администрации Курской области http://adm.rkursk.ru от 25 сентября 2014 года; от 26 ноября 2015 года; от 5 декабря 2016 года; от 12 декабря 2019 года</w:t>
      </w:r>
      <w:r w:rsidR="00F41FCB" w:rsidRPr="00C50B5D">
        <w:rPr>
          <w:rFonts w:ascii="Times New Roman" w:hAnsi="Times New Roman"/>
          <w:sz w:val="28"/>
          <w:szCs w:val="28"/>
          <w:lang w:eastAsia="ru-RU"/>
        </w:rPr>
        <w:t>; от 15 апреля 2020 года</w:t>
      </w:r>
      <w:r w:rsidR="00E34829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591033">
        <w:rPr>
          <w:rFonts w:ascii="Times New Roman" w:hAnsi="Times New Roman"/>
          <w:sz w:val="28"/>
          <w:szCs w:val="28"/>
          <w:lang w:eastAsia="ru-RU"/>
        </w:rPr>
        <w:t>от 2</w:t>
      </w:r>
      <w:r w:rsidR="00E34829">
        <w:rPr>
          <w:rFonts w:ascii="Times New Roman" w:hAnsi="Times New Roman"/>
          <w:sz w:val="28"/>
          <w:szCs w:val="28"/>
          <w:lang w:eastAsia="ru-RU"/>
        </w:rPr>
        <w:t xml:space="preserve"> июня 2020 года</w:t>
      </w:r>
      <w:r w:rsidR="00E3667F" w:rsidRPr="00C50B5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C50B5D"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 w:rsidR="00843340" w:rsidRPr="00C50B5D">
        <w:rPr>
          <w:rFonts w:ascii="Times New Roman" w:hAnsi="Times New Roman"/>
          <w:sz w:val="28"/>
          <w:szCs w:val="28"/>
          <w:lang w:eastAsia="ru-RU"/>
        </w:rPr>
        <w:t>:</w:t>
      </w:r>
    </w:p>
    <w:p w:rsidR="00464975" w:rsidRPr="00464975" w:rsidRDefault="00257963" w:rsidP="00464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5D6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ать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46497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P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4975" w:rsidRP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слов «</w:t>
      </w:r>
      <w:r w:rsid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а 14 «Производство одежды»</w:t>
      </w:r>
      <w:r w:rsidR="00464975" w:rsidRP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дополнить словами «</w:t>
      </w:r>
      <w:r w:rsidR="00464975" w:rsidRP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ы 18.11 «Печатание газет»</w:t>
      </w:r>
      <w:r w:rsid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»;</w:t>
      </w:r>
    </w:p>
    <w:p w:rsidR="0081349A" w:rsidRPr="0081349A" w:rsidRDefault="00AB2E0D" w:rsidP="00464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в статье </w:t>
      </w:r>
      <w:r w:rsidR="0081349A" w:rsidRP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1349A" w:rsidRPr="0046497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="0081349A" w:rsidRP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9663E" w:rsidRDefault="0081349A" w:rsidP="00AB21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F8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296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F8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96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слова «подгруппа 52.23.1 «</w:t>
      </w:r>
      <w:r w:rsidR="00AB2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вспомогательная, связанная с воздушным транспортом» заменить словами «</w:t>
      </w:r>
      <w:r w:rsidR="00FA3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а </w:t>
      </w:r>
      <w:r w:rsidR="00AB2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.23 «Деятельность вспомогательная, связанная с воздушным и космическим транспортом»;</w:t>
      </w:r>
    </w:p>
    <w:p w:rsidR="00091CF3" w:rsidRDefault="00016382" w:rsidP="00464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2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слов «класс 14 «Производство одежды»,» дополнить </w:t>
      </w:r>
      <w:r w:rsidR="00091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ми «</w:t>
      </w:r>
      <w:r w:rsidR="00E6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 18.11 «Печатание газет»,</w:t>
      </w:r>
      <w:r w:rsidR="00091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E61F60" w:rsidRDefault="00E61F60" w:rsidP="00AD3B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ункт 10 изложить в новой редакции:</w:t>
      </w:r>
    </w:p>
    <w:p w:rsidR="0029663E" w:rsidRDefault="00E61F60" w:rsidP="00046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43929" w:rsidRPr="00BE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372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раздел </w:t>
      </w:r>
      <w:r w:rsidR="00372B4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</w:t>
      </w:r>
      <w:r w:rsidR="00372B46" w:rsidRPr="00CA4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2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ятельность в области информации и связ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группа 58.11 «Издание книг», группа 58.13 «Издание газет», группа 58.14 «Издание журналов и периодических изданий»,</w:t>
      </w:r>
      <w:r w:rsidR="00372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 59.14 «Деятельность в области демонстрации кинофильмов</w:t>
      </w:r>
      <w:r w:rsidR="00AD3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ласс 60 «Деятельность в области телевизионного и радиовещания», подгруппа 63.12.1 «Деятельность сетевых </w:t>
      </w:r>
      <w:r w:rsidR="00E7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ний», группа 63.91 «Деятельность информационных агентств»</w:t>
      </w:r>
      <w:r w:rsidR="00790BF0" w:rsidRPr="00313D3B">
        <w:rPr>
          <w:rFonts w:ascii="Times New Roman" w:hAnsi="Times New Roman"/>
          <w:sz w:val="28"/>
          <w:szCs w:val="28"/>
        </w:rPr>
        <w:t>.</w:t>
      </w:r>
      <w:r w:rsidR="00C05EEC" w:rsidRPr="00313D3B">
        <w:rPr>
          <w:rFonts w:ascii="Times New Roman" w:hAnsi="Times New Roman"/>
          <w:sz w:val="28"/>
          <w:szCs w:val="28"/>
        </w:rPr>
        <w:t>»</w:t>
      </w:r>
      <w:r w:rsidR="007005DC" w:rsidRPr="00313D3B">
        <w:rPr>
          <w:rFonts w:ascii="Times New Roman" w:hAnsi="Times New Roman"/>
          <w:sz w:val="28"/>
          <w:szCs w:val="28"/>
        </w:rPr>
        <w:t>.</w:t>
      </w:r>
    </w:p>
    <w:p w:rsidR="00AB2E0D" w:rsidRPr="00E61F60" w:rsidRDefault="00AB2E0D" w:rsidP="00046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1F6" w:rsidRPr="00805B18" w:rsidRDefault="00B43D39" w:rsidP="000462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5B18">
        <w:rPr>
          <w:rFonts w:ascii="Times New Roman" w:hAnsi="Times New Roman"/>
          <w:b/>
          <w:sz w:val="28"/>
          <w:szCs w:val="28"/>
        </w:rPr>
        <w:lastRenderedPageBreak/>
        <w:t>С</w:t>
      </w:r>
      <w:r w:rsidR="00053061" w:rsidRPr="00805B18">
        <w:rPr>
          <w:rFonts w:ascii="Times New Roman" w:hAnsi="Times New Roman"/>
          <w:b/>
          <w:sz w:val="28"/>
          <w:szCs w:val="28"/>
        </w:rPr>
        <w:t xml:space="preserve">татья </w:t>
      </w:r>
      <w:r w:rsidR="00AA2193" w:rsidRPr="00805B18">
        <w:rPr>
          <w:rFonts w:ascii="Times New Roman" w:hAnsi="Times New Roman"/>
          <w:b/>
          <w:sz w:val="28"/>
          <w:szCs w:val="28"/>
        </w:rPr>
        <w:t>2</w:t>
      </w:r>
      <w:r w:rsidR="005854DB" w:rsidRPr="00805B18">
        <w:rPr>
          <w:rFonts w:ascii="Times New Roman" w:hAnsi="Times New Roman"/>
          <w:b/>
          <w:sz w:val="28"/>
          <w:szCs w:val="28"/>
        </w:rPr>
        <w:t>.</w:t>
      </w:r>
    </w:p>
    <w:p w:rsidR="00172BF1" w:rsidRPr="00805B18" w:rsidRDefault="004B08C3" w:rsidP="00046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834374" w:rsidRPr="00805B18">
        <w:rPr>
          <w:rFonts w:ascii="Times New Roman" w:hAnsi="Times New Roman"/>
          <w:sz w:val="28"/>
          <w:szCs w:val="28"/>
        </w:rPr>
        <w:t xml:space="preserve">по истечении </w:t>
      </w:r>
      <w:r w:rsidR="00B43D39" w:rsidRPr="00805B18">
        <w:rPr>
          <w:rFonts w:ascii="Times New Roman" w:hAnsi="Times New Roman"/>
          <w:sz w:val="28"/>
          <w:szCs w:val="28"/>
        </w:rPr>
        <w:t>одного месяца</w:t>
      </w:r>
      <w:r w:rsidR="00110E2C" w:rsidRPr="00805B18">
        <w:rPr>
          <w:rFonts w:ascii="Times New Roman" w:hAnsi="Times New Roman"/>
          <w:sz w:val="28"/>
          <w:szCs w:val="28"/>
        </w:rPr>
        <w:t xml:space="preserve"> </w:t>
      </w:r>
      <w:r w:rsidR="00214FC0">
        <w:rPr>
          <w:rFonts w:ascii="Times New Roman" w:hAnsi="Times New Roman"/>
          <w:sz w:val="28"/>
          <w:szCs w:val="28"/>
        </w:rPr>
        <w:t xml:space="preserve">со дня его </w:t>
      </w:r>
      <w:r w:rsidRPr="00805B18">
        <w:rPr>
          <w:rFonts w:ascii="Times New Roman" w:hAnsi="Times New Roman"/>
          <w:sz w:val="28"/>
          <w:szCs w:val="28"/>
        </w:rPr>
        <w:t>официального оп</w:t>
      </w:r>
      <w:r w:rsidR="0039250F" w:rsidRPr="00805B18">
        <w:rPr>
          <w:rFonts w:ascii="Times New Roman" w:hAnsi="Times New Roman"/>
          <w:sz w:val="28"/>
          <w:szCs w:val="28"/>
        </w:rPr>
        <w:t>убликования</w:t>
      </w:r>
      <w:r w:rsidR="00834374" w:rsidRPr="00805B18">
        <w:rPr>
          <w:rFonts w:ascii="Times New Roman" w:hAnsi="Times New Roman"/>
          <w:sz w:val="28"/>
          <w:szCs w:val="28"/>
        </w:rPr>
        <w:t xml:space="preserve"> </w:t>
      </w:r>
      <w:r w:rsidR="00B943B6" w:rsidRPr="00805B18">
        <w:rPr>
          <w:rFonts w:ascii="Times New Roman" w:hAnsi="Times New Roman"/>
          <w:sz w:val="28"/>
          <w:szCs w:val="28"/>
        </w:rPr>
        <w:t>и</w:t>
      </w:r>
      <w:r w:rsidR="00834374" w:rsidRPr="00805B18">
        <w:rPr>
          <w:rFonts w:ascii="Times New Roman" w:hAnsi="Times New Roman"/>
          <w:sz w:val="28"/>
          <w:szCs w:val="28"/>
        </w:rPr>
        <w:t xml:space="preserve"> </w:t>
      </w:r>
      <w:r w:rsidR="00B43D39" w:rsidRPr="00805B18">
        <w:rPr>
          <w:rFonts w:ascii="Times New Roman" w:hAnsi="Times New Roman"/>
          <w:sz w:val="28"/>
          <w:szCs w:val="28"/>
        </w:rPr>
        <w:t>распространяется на правоотношения, возникшие с 1 января 2020 года.</w:t>
      </w:r>
    </w:p>
    <w:p w:rsidR="00172BF1" w:rsidRDefault="00172BF1" w:rsidP="00046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82808" w:rsidRPr="00805B18" w:rsidRDefault="00082808" w:rsidP="00046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250F" w:rsidRPr="00805B18" w:rsidRDefault="0039250F" w:rsidP="00046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66B2" w:rsidRPr="00805B18" w:rsidRDefault="00E366B2" w:rsidP="00046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Губернатор</w:t>
      </w:r>
    </w:p>
    <w:p w:rsidR="00E366B2" w:rsidRPr="00805B18" w:rsidRDefault="00E366B2" w:rsidP="00046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Курской области</w:t>
      </w:r>
      <w:r w:rsidR="0035197E" w:rsidRPr="00805B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04313D" w:rsidRPr="00805B18">
        <w:rPr>
          <w:rFonts w:ascii="Times New Roman" w:hAnsi="Times New Roman"/>
          <w:sz w:val="28"/>
          <w:szCs w:val="28"/>
        </w:rPr>
        <w:t>Р.В. Старовойт</w:t>
      </w:r>
    </w:p>
    <w:p w:rsidR="00A945C2" w:rsidRDefault="00A945C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08" w:rsidRPr="00805B18" w:rsidRDefault="00082808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26E" w:rsidRPr="00805B18" w:rsidRDefault="00C2326E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6B2" w:rsidRPr="00805B18" w:rsidRDefault="00E366B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г. Курск</w:t>
      </w:r>
    </w:p>
    <w:p w:rsidR="00E366B2" w:rsidRPr="00805B18" w:rsidRDefault="00E366B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«</w:t>
      </w:r>
      <w:r w:rsidR="008D7E5F" w:rsidRPr="00805B18">
        <w:rPr>
          <w:rFonts w:ascii="Times New Roman" w:hAnsi="Times New Roman"/>
          <w:sz w:val="28"/>
          <w:szCs w:val="28"/>
        </w:rPr>
        <w:t>___</w:t>
      </w:r>
      <w:r w:rsidRPr="00805B18">
        <w:rPr>
          <w:rFonts w:ascii="Times New Roman" w:hAnsi="Times New Roman"/>
          <w:sz w:val="28"/>
          <w:szCs w:val="28"/>
        </w:rPr>
        <w:t>»</w:t>
      </w:r>
      <w:r w:rsidR="00B0331C" w:rsidRPr="00805B18">
        <w:rPr>
          <w:rFonts w:ascii="Times New Roman" w:hAnsi="Times New Roman"/>
          <w:sz w:val="28"/>
          <w:szCs w:val="28"/>
        </w:rPr>
        <w:t xml:space="preserve"> </w:t>
      </w:r>
      <w:r w:rsidR="008D7E5F" w:rsidRPr="00805B18">
        <w:rPr>
          <w:rFonts w:ascii="Times New Roman" w:hAnsi="Times New Roman"/>
          <w:sz w:val="28"/>
          <w:szCs w:val="28"/>
        </w:rPr>
        <w:t>__________</w:t>
      </w:r>
      <w:r w:rsidRPr="00805B18">
        <w:rPr>
          <w:rFonts w:ascii="Times New Roman" w:hAnsi="Times New Roman"/>
          <w:sz w:val="28"/>
          <w:szCs w:val="28"/>
        </w:rPr>
        <w:t>20</w:t>
      </w:r>
      <w:r w:rsidR="0004313D" w:rsidRPr="00805B18">
        <w:rPr>
          <w:rFonts w:ascii="Times New Roman" w:hAnsi="Times New Roman"/>
          <w:sz w:val="28"/>
          <w:szCs w:val="28"/>
        </w:rPr>
        <w:t>20</w:t>
      </w:r>
      <w:r w:rsidR="0035197E" w:rsidRPr="00805B18">
        <w:rPr>
          <w:rFonts w:ascii="Times New Roman" w:hAnsi="Times New Roman"/>
          <w:sz w:val="28"/>
          <w:szCs w:val="28"/>
        </w:rPr>
        <w:t xml:space="preserve"> </w:t>
      </w:r>
      <w:r w:rsidRPr="00805B18">
        <w:rPr>
          <w:rFonts w:ascii="Times New Roman" w:hAnsi="Times New Roman"/>
          <w:sz w:val="28"/>
          <w:szCs w:val="28"/>
        </w:rPr>
        <w:t>г</w:t>
      </w:r>
      <w:r w:rsidR="00B43D39" w:rsidRPr="00805B18">
        <w:rPr>
          <w:rFonts w:ascii="Times New Roman" w:hAnsi="Times New Roman"/>
          <w:sz w:val="28"/>
          <w:szCs w:val="28"/>
        </w:rPr>
        <w:t>ода</w:t>
      </w:r>
    </w:p>
    <w:p w:rsidR="00E366B2" w:rsidRPr="00805B18" w:rsidRDefault="00E366B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№</w:t>
      </w:r>
      <w:r w:rsidR="00B0331C" w:rsidRPr="00805B18">
        <w:rPr>
          <w:rFonts w:ascii="Times New Roman" w:hAnsi="Times New Roman"/>
          <w:sz w:val="28"/>
          <w:szCs w:val="28"/>
        </w:rPr>
        <w:t xml:space="preserve"> </w:t>
      </w:r>
      <w:r w:rsidR="008D7E5F" w:rsidRPr="00805B18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B0331C" w:rsidRPr="00805B18">
        <w:rPr>
          <w:rFonts w:ascii="Times New Roman" w:hAnsi="Times New Roman"/>
          <w:sz w:val="28"/>
          <w:szCs w:val="28"/>
          <w:u w:val="single"/>
        </w:rPr>
        <w:t>-</w:t>
      </w:r>
      <w:r w:rsidRPr="00805B18">
        <w:rPr>
          <w:rFonts w:ascii="Times New Roman" w:hAnsi="Times New Roman"/>
          <w:sz w:val="28"/>
          <w:szCs w:val="28"/>
          <w:u w:val="single"/>
        </w:rPr>
        <w:t xml:space="preserve"> ЗКО</w:t>
      </w:r>
      <w:r w:rsidRPr="00805B18">
        <w:rPr>
          <w:rFonts w:ascii="Times New Roman" w:hAnsi="Times New Roman"/>
          <w:sz w:val="28"/>
          <w:szCs w:val="28"/>
        </w:rPr>
        <w:t xml:space="preserve"> </w:t>
      </w:r>
    </w:p>
    <w:sectPr w:rsidR="00E366B2" w:rsidRPr="00805B18" w:rsidSect="002E07B4">
      <w:headerReference w:type="default" r:id="rId9"/>
      <w:pgSz w:w="11906" w:h="16838"/>
      <w:pgMar w:top="1134" w:right="1134" w:bottom="993" w:left="1701" w:header="567" w:footer="9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7B" w:rsidRDefault="001A7F7B" w:rsidP="006D7D39">
      <w:pPr>
        <w:spacing w:after="0" w:line="240" w:lineRule="auto"/>
      </w:pPr>
      <w:r>
        <w:separator/>
      </w:r>
    </w:p>
  </w:endnote>
  <w:endnote w:type="continuationSeparator" w:id="0">
    <w:p w:rsidR="001A7F7B" w:rsidRDefault="001A7F7B" w:rsidP="006D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7B" w:rsidRDefault="001A7F7B" w:rsidP="006D7D39">
      <w:pPr>
        <w:spacing w:after="0" w:line="240" w:lineRule="auto"/>
      </w:pPr>
      <w:r>
        <w:separator/>
      </w:r>
    </w:p>
  </w:footnote>
  <w:footnote w:type="continuationSeparator" w:id="0">
    <w:p w:rsidR="001A7F7B" w:rsidRDefault="001A7F7B" w:rsidP="006D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D8" w:rsidRDefault="00AC2D17">
    <w:pPr>
      <w:pStyle w:val="a6"/>
      <w:jc w:val="center"/>
    </w:pPr>
    <w:r w:rsidRPr="00797DCB">
      <w:rPr>
        <w:rFonts w:ascii="Times New Roman" w:hAnsi="Times New Roman"/>
        <w:sz w:val="24"/>
        <w:szCs w:val="24"/>
      </w:rPr>
      <w:fldChar w:fldCharType="begin"/>
    </w:r>
    <w:r w:rsidR="00FF21D8" w:rsidRPr="00797DCB">
      <w:rPr>
        <w:rFonts w:ascii="Times New Roman" w:hAnsi="Times New Roman"/>
        <w:sz w:val="24"/>
        <w:szCs w:val="24"/>
      </w:rPr>
      <w:instrText xml:space="preserve"> PAGE   \* MERGEFORMAT </w:instrText>
    </w:r>
    <w:r w:rsidRPr="00797DCB">
      <w:rPr>
        <w:rFonts w:ascii="Times New Roman" w:hAnsi="Times New Roman"/>
        <w:sz w:val="24"/>
        <w:szCs w:val="24"/>
      </w:rPr>
      <w:fldChar w:fldCharType="separate"/>
    </w:r>
    <w:r w:rsidR="00FA351F">
      <w:rPr>
        <w:rFonts w:ascii="Times New Roman" w:hAnsi="Times New Roman"/>
        <w:noProof/>
        <w:sz w:val="24"/>
        <w:szCs w:val="24"/>
      </w:rPr>
      <w:t>2</w:t>
    </w:r>
    <w:r w:rsidRPr="00797DCB">
      <w:rPr>
        <w:rFonts w:ascii="Times New Roman" w:hAnsi="Times New Roman"/>
        <w:sz w:val="24"/>
        <w:szCs w:val="24"/>
      </w:rPr>
      <w:fldChar w:fldCharType="end"/>
    </w:r>
  </w:p>
  <w:p w:rsidR="00FF21D8" w:rsidRDefault="00FF21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C22"/>
    <w:multiLevelType w:val="hybridMultilevel"/>
    <w:tmpl w:val="B29ED024"/>
    <w:lvl w:ilvl="0" w:tplc="2424E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F03D4"/>
    <w:multiLevelType w:val="hybridMultilevel"/>
    <w:tmpl w:val="10562E64"/>
    <w:lvl w:ilvl="0" w:tplc="7DF468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B543CD"/>
    <w:multiLevelType w:val="hybridMultilevel"/>
    <w:tmpl w:val="46FECB80"/>
    <w:lvl w:ilvl="0" w:tplc="2C2294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E33A67"/>
    <w:multiLevelType w:val="hybridMultilevel"/>
    <w:tmpl w:val="85BABE7E"/>
    <w:lvl w:ilvl="0" w:tplc="AD18F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F5FC2"/>
    <w:multiLevelType w:val="hybridMultilevel"/>
    <w:tmpl w:val="F8101270"/>
    <w:lvl w:ilvl="0" w:tplc="7A6019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7C7131"/>
    <w:multiLevelType w:val="hybridMultilevel"/>
    <w:tmpl w:val="1D6E8DA6"/>
    <w:lvl w:ilvl="0" w:tplc="1C8464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F74EE"/>
    <w:multiLevelType w:val="hybridMultilevel"/>
    <w:tmpl w:val="91CCBC90"/>
    <w:lvl w:ilvl="0" w:tplc="25E08ECC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727E1755"/>
    <w:multiLevelType w:val="hybridMultilevel"/>
    <w:tmpl w:val="DF485258"/>
    <w:lvl w:ilvl="0" w:tplc="62329042">
      <w:start w:val="1"/>
      <w:numFmt w:val="decimal"/>
      <w:lvlText w:val="%1)"/>
      <w:lvlJc w:val="left"/>
      <w:pPr>
        <w:ind w:left="1879" w:hanging="11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BB51D3"/>
    <w:multiLevelType w:val="hybridMultilevel"/>
    <w:tmpl w:val="923C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5D15"/>
    <w:rsid w:val="000019BD"/>
    <w:rsid w:val="0001084A"/>
    <w:rsid w:val="000157D7"/>
    <w:rsid w:val="00016382"/>
    <w:rsid w:val="000232D0"/>
    <w:rsid w:val="00023B41"/>
    <w:rsid w:val="00027ADB"/>
    <w:rsid w:val="00027AEB"/>
    <w:rsid w:val="00034D52"/>
    <w:rsid w:val="0004313D"/>
    <w:rsid w:val="00043929"/>
    <w:rsid w:val="000462A9"/>
    <w:rsid w:val="00051394"/>
    <w:rsid w:val="00053061"/>
    <w:rsid w:val="0006364F"/>
    <w:rsid w:val="00064FDB"/>
    <w:rsid w:val="0007085E"/>
    <w:rsid w:val="000718E5"/>
    <w:rsid w:val="00075B44"/>
    <w:rsid w:val="00077E97"/>
    <w:rsid w:val="00082808"/>
    <w:rsid w:val="0008683B"/>
    <w:rsid w:val="00091CF3"/>
    <w:rsid w:val="00093C9E"/>
    <w:rsid w:val="000A18AA"/>
    <w:rsid w:val="000A28EA"/>
    <w:rsid w:val="000A60F9"/>
    <w:rsid w:val="000A77DA"/>
    <w:rsid w:val="000B2096"/>
    <w:rsid w:val="000B28FC"/>
    <w:rsid w:val="000B5F21"/>
    <w:rsid w:val="000C1E57"/>
    <w:rsid w:val="000E5009"/>
    <w:rsid w:val="000E7803"/>
    <w:rsid w:val="000F25E0"/>
    <w:rsid w:val="00102802"/>
    <w:rsid w:val="00103B85"/>
    <w:rsid w:val="001049C1"/>
    <w:rsid w:val="00106A81"/>
    <w:rsid w:val="00107F0C"/>
    <w:rsid w:val="00110E2C"/>
    <w:rsid w:val="001125DD"/>
    <w:rsid w:val="0011505C"/>
    <w:rsid w:val="001229E7"/>
    <w:rsid w:val="00124B00"/>
    <w:rsid w:val="00126B84"/>
    <w:rsid w:val="00137772"/>
    <w:rsid w:val="001408DD"/>
    <w:rsid w:val="00142143"/>
    <w:rsid w:val="00146EDE"/>
    <w:rsid w:val="00161F9C"/>
    <w:rsid w:val="00163C15"/>
    <w:rsid w:val="0016592A"/>
    <w:rsid w:val="00170BCF"/>
    <w:rsid w:val="0017108E"/>
    <w:rsid w:val="0017215B"/>
    <w:rsid w:val="00172BF1"/>
    <w:rsid w:val="00173536"/>
    <w:rsid w:val="0017404B"/>
    <w:rsid w:val="001800B5"/>
    <w:rsid w:val="00180CB5"/>
    <w:rsid w:val="00183EFD"/>
    <w:rsid w:val="00186485"/>
    <w:rsid w:val="001A150B"/>
    <w:rsid w:val="001A2EAA"/>
    <w:rsid w:val="001A4B28"/>
    <w:rsid w:val="001A7B4C"/>
    <w:rsid w:val="001A7F7B"/>
    <w:rsid w:val="001B4AA1"/>
    <w:rsid w:val="001B7229"/>
    <w:rsid w:val="001C00D9"/>
    <w:rsid w:val="001C2C56"/>
    <w:rsid w:val="001C4171"/>
    <w:rsid w:val="001C4F99"/>
    <w:rsid w:val="001C61EB"/>
    <w:rsid w:val="001C66AF"/>
    <w:rsid w:val="001D1758"/>
    <w:rsid w:val="001D22DD"/>
    <w:rsid w:val="001D5682"/>
    <w:rsid w:val="001E4EFB"/>
    <w:rsid w:val="001F1E22"/>
    <w:rsid w:val="001F4B86"/>
    <w:rsid w:val="0020094C"/>
    <w:rsid w:val="00202772"/>
    <w:rsid w:val="00205909"/>
    <w:rsid w:val="002144E2"/>
    <w:rsid w:val="00214FC0"/>
    <w:rsid w:val="002173E7"/>
    <w:rsid w:val="002264B9"/>
    <w:rsid w:val="00235116"/>
    <w:rsid w:val="00236779"/>
    <w:rsid w:val="00243791"/>
    <w:rsid w:val="00257963"/>
    <w:rsid w:val="00264797"/>
    <w:rsid w:val="0026728D"/>
    <w:rsid w:val="002711B8"/>
    <w:rsid w:val="00275E05"/>
    <w:rsid w:val="00276C53"/>
    <w:rsid w:val="00277054"/>
    <w:rsid w:val="00280CEB"/>
    <w:rsid w:val="00281FA5"/>
    <w:rsid w:val="002860B2"/>
    <w:rsid w:val="00286CDB"/>
    <w:rsid w:val="00290566"/>
    <w:rsid w:val="0029663E"/>
    <w:rsid w:val="002A2540"/>
    <w:rsid w:val="002A5378"/>
    <w:rsid w:val="002B51D8"/>
    <w:rsid w:val="002B7811"/>
    <w:rsid w:val="002C2482"/>
    <w:rsid w:val="002D6500"/>
    <w:rsid w:val="002E07B4"/>
    <w:rsid w:val="002E4A2E"/>
    <w:rsid w:val="002F1B62"/>
    <w:rsid w:val="002F59FD"/>
    <w:rsid w:val="003021AC"/>
    <w:rsid w:val="00304519"/>
    <w:rsid w:val="003100E1"/>
    <w:rsid w:val="003139D7"/>
    <w:rsid w:val="00313D3B"/>
    <w:rsid w:val="00321DAD"/>
    <w:rsid w:val="00331085"/>
    <w:rsid w:val="0033339B"/>
    <w:rsid w:val="00335F9D"/>
    <w:rsid w:val="00340732"/>
    <w:rsid w:val="00340E73"/>
    <w:rsid w:val="0034347A"/>
    <w:rsid w:val="003471B8"/>
    <w:rsid w:val="0035167D"/>
    <w:rsid w:val="0035197E"/>
    <w:rsid w:val="003519B7"/>
    <w:rsid w:val="00352F3D"/>
    <w:rsid w:val="00365FCB"/>
    <w:rsid w:val="00367A3F"/>
    <w:rsid w:val="00372B46"/>
    <w:rsid w:val="00373602"/>
    <w:rsid w:val="00386F8E"/>
    <w:rsid w:val="00387CE4"/>
    <w:rsid w:val="0039250F"/>
    <w:rsid w:val="00396C17"/>
    <w:rsid w:val="003A1664"/>
    <w:rsid w:val="003A6117"/>
    <w:rsid w:val="003B0ED4"/>
    <w:rsid w:val="003B586F"/>
    <w:rsid w:val="003B5A6F"/>
    <w:rsid w:val="003C0513"/>
    <w:rsid w:val="003C0D1D"/>
    <w:rsid w:val="003C14F2"/>
    <w:rsid w:val="003C2965"/>
    <w:rsid w:val="003C5918"/>
    <w:rsid w:val="003D20B3"/>
    <w:rsid w:val="003D30F4"/>
    <w:rsid w:val="003D32E4"/>
    <w:rsid w:val="003D3F09"/>
    <w:rsid w:val="003F1555"/>
    <w:rsid w:val="003F16BA"/>
    <w:rsid w:val="003F27F9"/>
    <w:rsid w:val="003F3C1A"/>
    <w:rsid w:val="003F56EA"/>
    <w:rsid w:val="004155AB"/>
    <w:rsid w:val="00416144"/>
    <w:rsid w:val="00421461"/>
    <w:rsid w:val="00423BC9"/>
    <w:rsid w:val="00434BA3"/>
    <w:rsid w:val="00446D65"/>
    <w:rsid w:val="00455DA5"/>
    <w:rsid w:val="00456D7C"/>
    <w:rsid w:val="00462D86"/>
    <w:rsid w:val="00464395"/>
    <w:rsid w:val="00464975"/>
    <w:rsid w:val="00467551"/>
    <w:rsid w:val="00471E09"/>
    <w:rsid w:val="004844C6"/>
    <w:rsid w:val="004913E9"/>
    <w:rsid w:val="0049694A"/>
    <w:rsid w:val="004973B0"/>
    <w:rsid w:val="004A5FFD"/>
    <w:rsid w:val="004B08C3"/>
    <w:rsid w:val="004B17EC"/>
    <w:rsid w:val="004C18B7"/>
    <w:rsid w:val="004C24A4"/>
    <w:rsid w:val="004C274E"/>
    <w:rsid w:val="004C57A2"/>
    <w:rsid w:val="004C7F6A"/>
    <w:rsid w:val="004D4106"/>
    <w:rsid w:val="004E7069"/>
    <w:rsid w:val="004F4BA5"/>
    <w:rsid w:val="004F6909"/>
    <w:rsid w:val="004F690C"/>
    <w:rsid w:val="0050076D"/>
    <w:rsid w:val="00500862"/>
    <w:rsid w:val="0050142D"/>
    <w:rsid w:val="005061AB"/>
    <w:rsid w:val="005064F9"/>
    <w:rsid w:val="00511615"/>
    <w:rsid w:val="00527B17"/>
    <w:rsid w:val="00541B8D"/>
    <w:rsid w:val="00542812"/>
    <w:rsid w:val="0054307A"/>
    <w:rsid w:val="0054337A"/>
    <w:rsid w:val="00544741"/>
    <w:rsid w:val="0055067B"/>
    <w:rsid w:val="00551623"/>
    <w:rsid w:val="005516AA"/>
    <w:rsid w:val="00553A46"/>
    <w:rsid w:val="0056023C"/>
    <w:rsid w:val="00561BB9"/>
    <w:rsid w:val="00564698"/>
    <w:rsid w:val="00565F68"/>
    <w:rsid w:val="0056612C"/>
    <w:rsid w:val="005813E1"/>
    <w:rsid w:val="005826BA"/>
    <w:rsid w:val="005854DB"/>
    <w:rsid w:val="00591033"/>
    <w:rsid w:val="00591254"/>
    <w:rsid w:val="00591896"/>
    <w:rsid w:val="00592522"/>
    <w:rsid w:val="005954D7"/>
    <w:rsid w:val="00595D9E"/>
    <w:rsid w:val="00595DCE"/>
    <w:rsid w:val="005A2726"/>
    <w:rsid w:val="005A3BEB"/>
    <w:rsid w:val="005A76FE"/>
    <w:rsid w:val="005B512A"/>
    <w:rsid w:val="005C16EF"/>
    <w:rsid w:val="005D10C3"/>
    <w:rsid w:val="005D136A"/>
    <w:rsid w:val="005D3E55"/>
    <w:rsid w:val="005D62A3"/>
    <w:rsid w:val="005E5F9D"/>
    <w:rsid w:val="005E7A9B"/>
    <w:rsid w:val="005F0485"/>
    <w:rsid w:val="005F34F3"/>
    <w:rsid w:val="005F7B0A"/>
    <w:rsid w:val="0060211B"/>
    <w:rsid w:val="00605AAE"/>
    <w:rsid w:val="006060CE"/>
    <w:rsid w:val="006064B3"/>
    <w:rsid w:val="00615289"/>
    <w:rsid w:val="00615775"/>
    <w:rsid w:val="006279C2"/>
    <w:rsid w:val="006325F8"/>
    <w:rsid w:val="00634104"/>
    <w:rsid w:val="006449F9"/>
    <w:rsid w:val="006532CE"/>
    <w:rsid w:val="0065661D"/>
    <w:rsid w:val="006615D8"/>
    <w:rsid w:val="006667A8"/>
    <w:rsid w:val="00671D53"/>
    <w:rsid w:val="00674017"/>
    <w:rsid w:val="00680168"/>
    <w:rsid w:val="006859DA"/>
    <w:rsid w:val="00692BD1"/>
    <w:rsid w:val="00694F28"/>
    <w:rsid w:val="006A5FFF"/>
    <w:rsid w:val="006B3913"/>
    <w:rsid w:val="006B6357"/>
    <w:rsid w:val="006B79B4"/>
    <w:rsid w:val="006B7C2A"/>
    <w:rsid w:val="006C0A31"/>
    <w:rsid w:val="006C25D0"/>
    <w:rsid w:val="006C62E1"/>
    <w:rsid w:val="006D0EB1"/>
    <w:rsid w:val="006D7D39"/>
    <w:rsid w:val="006E1A0F"/>
    <w:rsid w:val="006F319D"/>
    <w:rsid w:val="006F68CB"/>
    <w:rsid w:val="007005DC"/>
    <w:rsid w:val="0070297E"/>
    <w:rsid w:val="007039AE"/>
    <w:rsid w:val="007069B5"/>
    <w:rsid w:val="00726AE1"/>
    <w:rsid w:val="00726AF3"/>
    <w:rsid w:val="007335F0"/>
    <w:rsid w:val="00734FC4"/>
    <w:rsid w:val="00747AAE"/>
    <w:rsid w:val="0076046A"/>
    <w:rsid w:val="00761E5D"/>
    <w:rsid w:val="007760EE"/>
    <w:rsid w:val="007764E7"/>
    <w:rsid w:val="007827B9"/>
    <w:rsid w:val="007844C0"/>
    <w:rsid w:val="007867B2"/>
    <w:rsid w:val="00790BF0"/>
    <w:rsid w:val="00793A9F"/>
    <w:rsid w:val="00797118"/>
    <w:rsid w:val="00797DCB"/>
    <w:rsid w:val="007A1FC7"/>
    <w:rsid w:val="007A2F17"/>
    <w:rsid w:val="007A71F0"/>
    <w:rsid w:val="007B49CB"/>
    <w:rsid w:val="007C0E48"/>
    <w:rsid w:val="007C0ED2"/>
    <w:rsid w:val="007C6C02"/>
    <w:rsid w:val="007C7DCA"/>
    <w:rsid w:val="007F4795"/>
    <w:rsid w:val="007F5D1C"/>
    <w:rsid w:val="00802B52"/>
    <w:rsid w:val="00805ABA"/>
    <w:rsid w:val="00805B18"/>
    <w:rsid w:val="008133BC"/>
    <w:rsid w:val="0081349A"/>
    <w:rsid w:val="0081581A"/>
    <w:rsid w:val="00815DB7"/>
    <w:rsid w:val="00816517"/>
    <w:rsid w:val="00825982"/>
    <w:rsid w:val="00834345"/>
    <w:rsid w:val="00834374"/>
    <w:rsid w:val="00835375"/>
    <w:rsid w:val="00843340"/>
    <w:rsid w:val="00847369"/>
    <w:rsid w:val="00851856"/>
    <w:rsid w:val="00851DFE"/>
    <w:rsid w:val="00852F2B"/>
    <w:rsid w:val="008578DC"/>
    <w:rsid w:val="008667C3"/>
    <w:rsid w:val="008724A2"/>
    <w:rsid w:val="00875112"/>
    <w:rsid w:val="0088210C"/>
    <w:rsid w:val="008847BD"/>
    <w:rsid w:val="00884E8E"/>
    <w:rsid w:val="008865A5"/>
    <w:rsid w:val="0089215F"/>
    <w:rsid w:val="00892AD8"/>
    <w:rsid w:val="00897B92"/>
    <w:rsid w:val="008B275C"/>
    <w:rsid w:val="008B3661"/>
    <w:rsid w:val="008B59EC"/>
    <w:rsid w:val="008B5BF0"/>
    <w:rsid w:val="008C09C6"/>
    <w:rsid w:val="008C164E"/>
    <w:rsid w:val="008C2FB8"/>
    <w:rsid w:val="008C4415"/>
    <w:rsid w:val="008C56F3"/>
    <w:rsid w:val="008C6D2E"/>
    <w:rsid w:val="008D0EB4"/>
    <w:rsid w:val="008D7E5F"/>
    <w:rsid w:val="008E5E64"/>
    <w:rsid w:val="008E7821"/>
    <w:rsid w:val="008E7DC8"/>
    <w:rsid w:val="008F5D15"/>
    <w:rsid w:val="00901097"/>
    <w:rsid w:val="00903CDF"/>
    <w:rsid w:val="0091251B"/>
    <w:rsid w:val="00914615"/>
    <w:rsid w:val="00921477"/>
    <w:rsid w:val="009231A1"/>
    <w:rsid w:val="00930BD3"/>
    <w:rsid w:val="009338A0"/>
    <w:rsid w:val="0093736F"/>
    <w:rsid w:val="00957881"/>
    <w:rsid w:val="00962955"/>
    <w:rsid w:val="00967D46"/>
    <w:rsid w:val="00970885"/>
    <w:rsid w:val="009743F0"/>
    <w:rsid w:val="00976556"/>
    <w:rsid w:val="00986B47"/>
    <w:rsid w:val="00990A2F"/>
    <w:rsid w:val="00994209"/>
    <w:rsid w:val="00994FAF"/>
    <w:rsid w:val="00997FED"/>
    <w:rsid w:val="009A17A4"/>
    <w:rsid w:val="009A5619"/>
    <w:rsid w:val="009A6161"/>
    <w:rsid w:val="009B1320"/>
    <w:rsid w:val="009B4953"/>
    <w:rsid w:val="009C5788"/>
    <w:rsid w:val="009C6B22"/>
    <w:rsid w:val="009D257C"/>
    <w:rsid w:val="009E2BAF"/>
    <w:rsid w:val="009E4D61"/>
    <w:rsid w:val="009E7388"/>
    <w:rsid w:val="009E79E0"/>
    <w:rsid w:val="009F216A"/>
    <w:rsid w:val="009F21B0"/>
    <w:rsid w:val="009F4D4E"/>
    <w:rsid w:val="009F5ECC"/>
    <w:rsid w:val="00A10DC8"/>
    <w:rsid w:val="00A16C5A"/>
    <w:rsid w:val="00A23D66"/>
    <w:rsid w:val="00A25AD7"/>
    <w:rsid w:val="00A321B5"/>
    <w:rsid w:val="00A338BD"/>
    <w:rsid w:val="00A36A12"/>
    <w:rsid w:val="00A40EC9"/>
    <w:rsid w:val="00A41E60"/>
    <w:rsid w:val="00A46895"/>
    <w:rsid w:val="00A5605E"/>
    <w:rsid w:val="00A57D8D"/>
    <w:rsid w:val="00A602D7"/>
    <w:rsid w:val="00A652C1"/>
    <w:rsid w:val="00A670DB"/>
    <w:rsid w:val="00A703B1"/>
    <w:rsid w:val="00A70D8D"/>
    <w:rsid w:val="00A84C95"/>
    <w:rsid w:val="00A945C2"/>
    <w:rsid w:val="00A94CD5"/>
    <w:rsid w:val="00AA2193"/>
    <w:rsid w:val="00AA487D"/>
    <w:rsid w:val="00AA4F73"/>
    <w:rsid w:val="00AB008B"/>
    <w:rsid w:val="00AB11EB"/>
    <w:rsid w:val="00AB212B"/>
    <w:rsid w:val="00AB2E0D"/>
    <w:rsid w:val="00AB4D0D"/>
    <w:rsid w:val="00AC0111"/>
    <w:rsid w:val="00AC0586"/>
    <w:rsid w:val="00AC2D17"/>
    <w:rsid w:val="00AC5ABF"/>
    <w:rsid w:val="00AD0043"/>
    <w:rsid w:val="00AD0E34"/>
    <w:rsid w:val="00AD2CE4"/>
    <w:rsid w:val="00AD3B70"/>
    <w:rsid w:val="00AD68C6"/>
    <w:rsid w:val="00AE587A"/>
    <w:rsid w:val="00AE5998"/>
    <w:rsid w:val="00AE6FD6"/>
    <w:rsid w:val="00AE79C1"/>
    <w:rsid w:val="00AF6F9F"/>
    <w:rsid w:val="00B0331C"/>
    <w:rsid w:val="00B1517E"/>
    <w:rsid w:val="00B15465"/>
    <w:rsid w:val="00B15493"/>
    <w:rsid w:val="00B2050A"/>
    <w:rsid w:val="00B24784"/>
    <w:rsid w:val="00B2527E"/>
    <w:rsid w:val="00B27D80"/>
    <w:rsid w:val="00B341F7"/>
    <w:rsid w:val="00B40556"/>
    <w:rsid w:val="00B434CF"/>
    <w:rsid w:val="00B43D39"/>
    <w:rsid w:val="00B44427"/>
    <w:rsid w:val="00B51ADA"/>
    <w:rsid w:val="00B61074"/>
    <w:rsid w:val="00B656D7"/>
    <w:rsid w:val="00B65D49"/>
    <w:rsid w:val="00B901AA"/>
    <w:rsid w:val="00B90582"/>
    <w:rsid w:val="00B927B3"/>
    <w:rsid w:val="00B943B6"/>
    <w:rsid w:val="00BA12BF"/>
    <w:rsid w:val="00BA475F"/>
    <w:rsid w:val="00BA7A58"/>
    <w:rsid w:val="00BB1E8E"/>
    <w:rsid w:val="00BB4565"/>
    <w:rsid w:val="00BC5F1B"/>
    <w:rsid w:val="00BC66CC"/>
    <w:rsid w:val="00BC6E9D"/>
    <w:rsid w:val="00BD0EDA"/>
    <w:rsid w:val="00BE1FA8"/>
    <w:rsid w:val="00BE5884"/>
    <w:rsid w:val="00BF0A87"/>
    <w:rsid w:val="00BF0BAC"/>
    <w:rsid w:val="00BF0FB9"/>
    <w:rsid w:val="00BF3777"/>
    <w:rsid w:val="00BF674A"/>
    <w:rsid w:val="00C02AFF"/>
    <w:rsid w:val="00C053D3"/>
    <w:rsid w:val="00C05EEC"/>
    <w:rsid w:val="00C0756A"/>
    <w:rsid w:val="00C1119A"/>
    <w:rsid w:val="00C2326E"/>
    <w:rsid w:val="00C24BE1"/>
    <w:rsid w:val="00C26977"/>
    <w:rsid w:val="00C35E3A"/>
    <w:rsid w:val="00C37832"/>
    <w:rsid w:val="00C41755"/>
    <w:rsid w:val="00C432EA"/>
    <w:rsid w:val="00C47C91"/>
    <w:rsid w:val="00C50B5D"/>
    <w:rsid w:val="00C515CD"/>
    <w:rsid w:val="00C5172F"/>
    <w:rsid w:val="00C5269D"/>
    <w:rsid w:val="00C56987"/>
    <w:rsid w:val="00C61CA2"/>
    <w:rsid w:val="00C6275C"/>
    <w:rsid w:val="00C644D9"/>
    <w:rsid w:val="00C645B6"/>
    <w:rsid w:val="00C67B89"/>
    <w:rsid w:val="00C71BBD"/>
    <w:rsid w:val="00C806D7"/>
    <w:rsid w:val="00C80CE7"/>
    <w:rsid w:val="00C81D82"/>
    <w:rsid w:val="00C840A4"/>
    <w:rsid w:val="00CA1A33"/>
    <w:rsid w:val="00CA4348"/>
    <w:rsid w:val="00CA4EBD"/>
    <w:rsid w:val="00CA6ABE"/>
    <w:rsid w:val="00CA7632"/>
    <w:rsid w:val="00CA783C"/>
    <w:rsid w:val="00CB3090"/>
    <w:rsid w:val="00CB6F4A"/>
    <w:rsid w:val="00CC60A1"/>
    <w:rsid w:val="00CD02FF"/>
    <w:rsid w:val="00CD08A8"/>
    <w:rsid w:val="00CD269D"/>
    <w:rsid w:val="00CD3435"/>
    <w:rsid w:val="00CD42D0"/>
    <w:rsid w:val="00CE250B"/>
    <w:rsid w:val="00D008C8"/>
    <w:rsid w:val="00D0132E"/>
    <w:rsid w:val="00D02E35"/>
    <w:rsid w:val="00D02FFC"/>
    <w:rsid w:val="00D07FA5"/>
    <w:rsid w:val="00D14B0E"/>
    <w:rsid w:val="00D303EB"/>
    <w:rsid w:val="00D34602"/>
    <w:rsid w:val="00D42BF3"/>
    <w:rsid w:val="00D471F6"/>
    <w:rsid w:val="00D51EE3"/>
    <w:rsid w:val="00D57B30"/>
    <w:rsid w:val="00D634B5"/>
    <w:rsid w:val="00D64E5F"/>
    <w:rsid w:val="00D718E2"/>
    <w:rsid w:val="00D8060B"/>
    <w:rsid w:val="00D84349"/>
    <w:rsid w:val="00D91119"/>
    <w:rsid w:val="00D9573C"/>
    <w:rsid w:val="00DA0620"/>
    <w:rsid w:val="00DA2811"/>
    <w:rsid w:val="00DA69DD"/>
    <w:rsid w:val="00DB139D"/>
    <w:rsid w:val="00DB38CF"/>
    <w:rsid w:val="00DB6F55"/>
    <w:rsid w:val="00DB7A72"/>
    <w:rsid w:val="00DC47E0"/>
    <w:rsid w:val="00DC525F"/>
    <w:rsid w:val="00DD769E"/>
    <w:rsid w:val="00DE1592"/>
    <w:rsid w:val="00DE6BCA"/>
    <w:rsid w:val="00E03C88"/>
    <w:rsid w:val="00E06898"/>
    <w:rsid w:val="00E075E4"/>
    <w:rsid w:val="00E1202F"/>
    <w:rsid w:val="00E163D7"/>
    <w:rsid w:val="00E21A25"/>
    <w:rsid w:val="00E2417B"/>
    <w:rsid w:val="00E25DC4"/>
    <w:rsid w:val="00E321EC"/>
    <w:rsid w:val="00E338F6"/>
    <w:rsid w:val="00E34829"/>
    <w:rsid w:val="00E3667F"/>
    <w:rsid w:val="00E366B2"/>
    <w:rsid w:val="00E37A06"/>
    <w:rsid w:val="00E422EF"/>
    <w:rsid w:val="00E446CD"/>
    <w:rsid w:val="00E510D5"/>
    <w:rsid w:val="00E5144F"/>
    <w:rsid w:val="00E52502"/>
    <w:rsid w:val="00E545FB"/>
    <w:rsid w:val="00E55B5D"/>
    <w:rsid w:val="00E60CEF"/>
    <w:rsid w:val="00E61F60"/>
    <w:rsid w:val="00E62941"/>
    <w:rsid w:val="00E71FA6"/>
    <w:rsid w:val="00E7369D"/>
    <w:rsid w:val="00E7376E"/>
    <w:rsid w:val="00E813BD"/>
    <w:rsid w:val="00E81A67"/>
    <w:rsid w:val="00E8260E"/>
    <w:rsid w:val="00E97F2D"/>
    <w:rsid w:val="00EA1C77"/>
    <w:rsid w:val="00EA2ED8"/>
    <w:rsid w:val="00EB19B7"/>
    <w:rsid w:val="00EC2555"/>
    <w:rsid w:val="00EC5278"/>
    <w:rsid w:val="00EC70E0"/>
    <w:rsid w:val="00EC7B6E"/>
    <w:rsid w:val="00ED2B2A"/>
    <w:rsid w:val="00ED4C82"/>
    <w:rsid w:val="00EE4118"/>
    <w:rsid w:val="00EE5550"/>
    <w:rsid w:val="00EE5FE4"/>
    <w:rsid w:val="00F02BDF"/>
    <w:rsid w:val="00F0730C"/>
    <w:rsid w:val="00F16AEC"/>
    <w:rsid w:val="00F17611"/>
    <w:rsid w:val="00F20FE4"/>
    <w:rsid w:val="00F22366"/>
    <w:rsid w:val="00F27E52"/>
    <w:rsid w:val="00F30EA3"/>
    <w:rsid w:val="00F36EFD"/>
    <w:rsid w:val="00F37E97"/>
    <w:rsid w:val="00F40C93"/>
    <w:rsid w:val="00F40EE1"/>
    <w:rsid w:val="00F41FCB"/>
    <w:rsid w:val="00F43E21"/>
    <w:rsid w:val="00F43F6C"/>
    <w:rsid w:val="00F50190"/>
    <w:rsid w:val="00F505BA"/>
    <w:rsid w:val="00F5136E"/>
    <w:rsid w:val="00F5650F"/>
    <w:rsid w:val="00F65D57"/>
    <w:rsid w:val="00F67661"/>
    <w:rsid w:val="00F67F2F"/>
    <w:rsid w:val="00F72C06"/>
    <w:rsid w:val="00F75373"/>
    <w:rsid w:val="00F7552B"/>
    <w:rsid w:val="00F76941"/>
    <w:rsid w:val="00F82E82"/>
    <w:rsid w:val="00F83E1E"/>
    <w:rsid w:val="00F85D25"/>
    <w:rsid w:val="00F93E60"/>
    <w:rsid w:val="00FA1985"/>
    <w:rsid w:val="00FA351F"/>
    <w:rsid w:val="00FB1742"/>
    <w:rsid w:val="00FB1FC1"/>
    <w:rsid w:val="00FB4725"/>
    <w:rsid w:val="00FB7A6A"/>
    <w:rsid w:val="00FC5EA0"/>
    <w:rsid w:val="00FD50E4"/>
    <w:rsid w:val="00FD71EF"/>
    <w:rsid w:val="00FF1FBE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5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DD76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D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D39"/>
  </w:style>
  <w:style w:type="paragraph" w:styleId="a8">
    <w:name w:val="footer"/>
    <w:basedOn w:val="a"/>
    <w:link w:val="a9"/>
    <w:uiPriority w:val="99"/>
    <w:unhideWhenUsed/>
    <w:rsid w:val="006D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D39"/>
  </w:style>
  <w:style w:type="character" w:styleId="aa">
    <w:name w:val="Hyperlink"/>
    <w:basedOn w:val="a0"/>
    <w:uiPriority w:val="99"/>
    <w:unhideWhenUsed/>
    <w:rsid w:val="00CA6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080FCAD8CEE34876F13278F3D530D81A58FF8FEFCDAD0A038467481934CD17C56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4784-4E46-49BC-A344-FEF1D834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080FCAD8CEE34876F13278F3D530D81A58FF8FEFCDAD0A038467481934CD17C56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nkova_A</dc:creator>
  <cp:lastModifiedBy>Наталия Иосифовна Болдырева</cp:lastModifiedBy>
  <cp:revision>5</cp:revision>
  <cp:lastPrinted>2020-06-15T07:33:00Z</cp:lastPrinted>
  <dcterms:created xsi:type="dcterms:W3CDTF">2020-06-16T06:19:00Z</dcterms:created>
  <dcterms:modified xsi:type="dcterms:W3CDTF">2020-06-16T07:42:00Z</dcterms:modified>
</cp:coreProperties>
</file>